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2FF" w:rsidRDefault="0034016C" w:rsidP="00B03F49">
      <w:pPr>
        <w:pStyle w:val="1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2" o:spid="_x0000_s1026" type="#_x0000_t32" style="position:absolute;margin-left:202.15pt;margin-top:262.1pt;width:5.1pt;height:21.4pt;flip:x;z-index:2517094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41" o:spid="_x0000_s1068" type="#_x0000_t32" style="position:absolute;margin-left:119pt;margin-top:262.1pt;width:9.45pt;height:21.4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40" o:spid="_x0000_s1067" type="#_x0000_t32" style="position:absolute;margin-left:-27.55pt;margin-top:442.95pt;width:120pt;height:.8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39" o:spid="_x0000_s1066" type="#_x0000_t32" style="position:absolute;margin-left:-32.7pt;margin-top:54.7pt;width:0;height:364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38" o:spid="_x0000_s1065" type="#_x0000_t32" style="position:absolute;margin-left:-28.4pt;margin-top:24.7pt;width:242.55pt;height:14.55pt;flip:x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35" o:spid="_x0000_s1064" type="#_x0000_t32" style="position:absolute;margin-left:765.3pt;margin-top:39.25pt;width:0;height:379.6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37" o:spid="_x0000_s1063" type="#_x0000_t32" style="position:absolute;margin-left:643.55pt;margin-top:426.65pt;width:114pt;height:0;flip:x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36" o:spid="_x0000_s1062" type="#_x0000_t32" style="position:absolute;margin-left:657.3pt;margin-top:430.95pt;width:0;height:0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30" o:spid="_x0000_s1061" type="#_x0000_t32" style="position:absolute;margin-left:371pt;margin-top:183.25pt;width:0;height:38.5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" strokecolor="#4579b8 [3044]">
            <v:stroke endarrow="open"/>
          </v:shape>
        </w:pict>
      </w:r>
      <w:r>
        <w:rPr>
          <w:noProof/>
          <w:lang w:eastAsia="ru-RU"/>
        </w:rPr>
        <w:pict>
          <v:rect id="Прямоугольник 16" o:spid="_x0000_s1060" style="position:absolute;margin-left:304.15pt;margin-top:221.75pt;width:140.5pt;height:1in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" fillcolor="#76923c [2406]" strokecolor="#385d8a" strokeweight="2pt">
            <v:textbox>
              <w:txbxContent>
                <w:p w:rsidR="00BB06E2" w:rsidRPr="002A3834" w:rsidRDefault="00BB06E2" w:rsidP="002A3834">
                  <w:pPr>
                    <w:jc w:val="center"/>
                    <w:rPr>
                      <w:b/>
                      <w:color w:val="EEECE1" w:themeColor="background2"/>
                      <w:sz w:val="36"/>
                      <w:szCs w:val="36"/>
                    </w:rPr>
                  </w:pPr>
                  <w:r w:rsidRPr="00E20118">
                    <w:rPr>
                      <w:color w:val="EEECE1" w:themeColor="background2"/>
                      <w:sz w:val="36"/>
                      <w:szCs w:val="36"/>
                    </w:rPr>
                    <w:t>Окружающий социу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4" o:spid="_x0000_s1027" style="position:absolute;margin-left:109.45pt;margin-top:400.05pt;width:212.55pt;height:61.7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" fillcolor="#c0504d [3205]" strokecolor="#385d8a" strokeweight="2pt">
            <v:textbox>
              <w:txbxContent>
                <w:p w:rsidR="006D7652" w:rsidRPr="00E20118" w:rsidRDefault="006D7652" w:rsidP="006D7652">
                  <w:pPr>
                    <w:jc w:val="center"/>
                    <w:rPr>
                      <w:color w:val="EEECE1" w:themeColor="background2"/>
                      <w:sz w:val="28"/>
                      <w:szCs w:val="28"/>
                    </w:rPr>
                  </w:pPr>
                  <w:r w:rsidRPr="00E20118">
                    <w:rPr>
                      <w:color w:val="EEECE1" w:themeColor="background2"/>
                      <w:sz w:val="28"/>
                      <w:szCs w:val="28"/>
                    </w:rPr>
                    <w:t>Родители (законные представители) воспитанников ДО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5" o:spid="_x0000_s1028" style="position:absolute;margin-left:426.55pt;margin-top:399.1pt;width:201.4pt;height:68.5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" fillcolor="#c0504d [3205]" strokecolor="#385d8a" strokeweight="2pt">
            <v:textbox>
              <w:txbxContent>
                <w:p w:rsidR="006D7652" w:rsidRPr="00E20118" w:rsidRDefault="006D7652" w:rsidP="006D7652">
                  <w:pPr>
                    <w:jc w:val="center"/>
                    <w:rPr>
                      <w:color w:val="EEECE1" w:themeColor="background2"/>
                      <w:sz w:val="40"/>
                      <w:szCs w:val="40"/>
                    </w:rPr>
                  </w:pPr>
                  <w:r w:rsidRPr="00E20118">
                    <w:rPr>
                      <w:color w:val="EEECE1" w:themeColor="background2"/>
                      <w:sz w:val="40"/>
                      <w:szCs w:val="40"/>
                    </w:rPr>
                    <w:t>Воспитанники ДО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34" o:spid="_x0000_s1059" type="#_x0000_t32" style="position:absolute;margin-left:502.15pt;margin-top:24.7pt;width:251.15pt;height:9.4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33" o:spid="_x0000_s1058" type="#_x0000_t32" style="position:absolute;margin-left:442.15pt;margin-top:300.7pt;width:22.2pt;height:35.95pt;z-index:251700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32" o:spid="_x0000_s1057" type="#_x0000_t32" style="position:absolute;margin-left:383pt;margin-top:300.7pt;width:.85pt;height:35.9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31" o:spid="_x0000_s1056" type="#_x0000_t32" style="position:absolute;margin-left:304.15pt;margin-top:296.4pt;width:20.55pt;height:35.15pt;flip:x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22" o:spid="_x0000_s1055" type="#_x0000_t32" style="position:absolute;margin-left:44.4pt;margin-top:142.1pt;width:.8pt;height:36.85pt;flip:x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24" o:spid="_x0000_s1054" type="#_x0000_t32" style="position:absolute;margin-left:191pt;margin-top:142.05pt;width:16.25pt;height:36.8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23" o:spid="_x0000_s1053" type="#_x0000_t32" style="position:absolute;margin-left:116.4pt;margin-top:142.1pt;width:2.55pt;height:36.85pt;z-index:251691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29" o:spid="_x0000_s1052" type="#_x0000_t32" style="position:absolute;margin-left:701pt;margin-top:142.1pt;width:5.15pt;height:36.8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28" o:spid="_x0000_s1051" type="#_x0000_t32" style="position:absolute;margin-left:615.3pt;margin-top:142.1pt;width:0;height:36.8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27" o:spid="_x0000_s1050" type="#_x0000_t32" style="position:absolute;margin-left:528.75pt;margin-top:142.05pt;width:.85pt;height:36.9pt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26" o:spid="_x0000_s1049" type="#_x0000_t32" style="position:absolute;margin-left:362.45pt;margin-top:76.95pt;width:1.7pt;height:5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21" o:spid="_x0000_s1048" type="#_x0000_t32" style="position:absolute;margin-left:479pt;margin-top:34.1pt;width:89.15pt;height:31.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20" o:spid="_x0000_s1047" type="#_x0000_t32" style="position:absolute;margin-left:135.3pt;margin-top:34.1pt;width:88.25pt;height:31.7pt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" strokecolor="#4579b8 [3044]">
            <v:stroke endarrow="open"/>
          </v:shape>
        </w:pict>
      </w:r>
      <w:r>
        <w:rPr>
          <w:noProof/>
          <w:lang w:eastAsia="ru-RU"/>
        </w:rPr>
        <w:pict>
          <v:rect id="Прямоугольник 1" o:spid="_x0000_s1029" style="position:absolute;margin-left:238.1pt;margin-top:7.5pt;width:226.25pt;height:65.1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AC42E7" w:rsidRPr="00AC42E7" w:rsidRDefault="00AC42E7" w:rsidP="00AC42E7">
                  <w:pPr>
                    <w:rPr>
                      <w:sz w:val="48"/>
                      <w:szCs w:val="48"/>
                    </w:rPr>
                  </w:pPr>
                  <w:r w:rsidRPr="00AC42E7">
                    <w:rPr>
                      <w:sz w:val="48"/>
                      <w:szCs w:val="48"/>
                    </w:rPr>
                    <w:t>Заведующий ДОУ</w:t>
                  </w:r>
                </w:p>
              </w:txbxContent>
            </v:textbox>
          </v:rect>
        </w:pict>
      </w:r>
      <w:r w:rsidRPr="0034016C">
        <w:rPr>
          <w:noProof/>
          <w:color w:val="EEECE1" w:themeColor="background2"/>
          <w:lang w:eastAsia="ru-RU"/>
        </w:rPr>
        <w:pict>
          <v:rect id="Прямоугольник 13" o:spid="_x0000_s1030" style="position:absolute;margin-left:109.6pt;margin-top:284.4pt;width:114pt;height:52.3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" fillcolor="#76923c [2406]" strokecolor="#385d8a" strokeweight="2pt">
            <v:textbox>
              <w:txbxContent>
                <w:p w:rsidR="006D7652" w:rsidRPr="00E20118" w:rsidRDefault="006D7652" w:rsidP="006D7652">
                  <w:pPr>
                    <w:jc w:val="center"/>
                    <w:rPr>
                      <w:color w:val="EEECE1" w:themeColor="background2"/>
                      <w:sz w:val="32"/>
                      <w:szCs w:val="32"/>
                    </w:rPr>
                  </w:pPr>
                  <w:r w:rsidRPr="00C72328">
                    <w:rPr>
                      <w:color w:val="EEECE1" w:themeColor="background2"/>
                      <w:sz w:val="24"/>
                      <w:szCs w:val="24"/>
                    </w:rPr>
                    <w:t xml:space="preserve">Обслуживающий </w:t>
                  </w:r>
                  <w:r w:rsidRPr="00E20118">
                    <w:rPr>
                      <w:color w:val="EEECE1" w:themeColor="background2"/>
                      <w:sz w:val="32"/>
                      <w:szCs w:val="32"/>
                    </w:rPr>
                    <w:t>персона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2" o:spid="_x0000_s1032" style="position:absolute;margin-left:485pt;margin-top:178.95pt;width:70.25pt;height:96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" fillcolor="#76923c [2406]" strokecolor="#385d8a" strokeweight="2pt">
            <v:textbox>
              <w:txbxContent>
                <w:p w:rsidR="00BB06E2" w:rsidRPr="00B03F49" w:rsidRDefault="00BB06E2" w:rsidP="00BB06E2">
                  <w:pPr>
                    <w:rPr>
                      <w:color w:val="EEECE1" w:themeColor="background2"/>
                      <w:sz w:val="24"/>
                      <w:szCs w:val="24"/>
                    </w:rPr>
                  </w:pPr>
                  <w:r w:rsidRPr="00B03F49">
                    <w:rPr>
                      <w:color w:val="EEECE1" w:themeColor="background2"/>
                      <w:sz w:val="24"/>
                      <w:szCs w:val="24"/>
                    </w:rPr>
                    <w:t>Общее собрание</w:t>
                  </w:r>
                  <w:bookmarkStart w:id="0" w:name="_GoBack"/>
                  <w:bookmarkEnd w:id="0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" o:spid="_x0000_s1034" style="position:absolute;margin-left:283.5pt;margin-top:130.9pt;width:168pt;height:48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" fillcolor="#76923c [2406]" strokecolor="#243f60 [1604]" strokeweight="2pt">
            <v:textbox>
              <w:txbxContent>
                <w:p w:rsidR="00BB06E2" w:rsidRPr="00BB06E2" w:rsidRDefault="00BB06E2" w:rsidP="00BB06E2">
                  <w:pPr>
                    <w:jc w:val="center"/>
                    <w:rPr>
                      <w:sz w:val="40"/>
                      <w:szCs w:val="40"/>
                    </w:rPr>
                  </w:pPr>
                  <w:r w:rsidRPr="00BB06E2">
                    <w:rPr>
                      <w:sz w:val="40"/>
                      <w:szCs w:val="40"/>
                    </w:rPr>
                    <w:t>МП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" o:spid="_x0000_s1043" style="position:absolute;margin-left:479pt;margin-top:76.95pt;width:242.55pt;height:65.1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" fillcolor="#c0504d [3205]" strokecolor="#243f60 [1604]" strokeweight="2pt">
            <v:textbox>
              <w:txbxContent>
                <w:p w:rsidR="00AC42E7" w:rsidRPr="00BB06E2" w:rsidRDefault="00AC42E7" w:rsidP="00AC42E7">
                  <w:pPr>
                    <w:jc w:val="center"/>
                    <w:rPr>
                      <w:sz w:val="40"/>
                      <w:szCs w:val="40"/>
                    </w:rPr>
                  </w:pPr>
                  <w:r w:rsidRPr="00BB06E2">
                    <w:rPr>
                      <w:sz w:val="40"/>
                      <w:szCs w:val="40"/>
                    </w:rPr>
                    <w:t>Органы самоуправления ДО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" o:spid="_x0000_s1044" style="position:absolute;margin-left:15.3pt;margin-top:76.95pt;width:215.95pt;height:65.1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AC42E7" w:rsidRPr="00BB06E2" w:rsidRDefault="00AC42E7" w:rsidP="00AC42E7">
                  <w:pPr>
                    <w:jc w:val="center"/>
                    <w:rPr>
                      <w:sz w:val="40"/>
                      <w:szCs w:val="40"/>
                    </w:rPr>
                  </w:pPr>
                  <w:r w:rsidRPr="00BB06E2">
                    <w:rPr>
                      <w:sz w:val="40"/>
                      <w:szCs w:val="40"/>
                    </w:rPr>
                    <w:t>Административное управление ДОУ</w:t>
                  </w:r>
                </w:p>
              </w:txbxContent>
            </v:textbox>
          </v:rect>
        </w:pict>
      </w:r>
    </w:p>
    <w:p w:rsidR="002A42FF" w:rsidRPr="002A42FF" w:rsidRDefault="002A42FF" w:rsidP="002A42FF"/>
    <w:p w:rsidR="002A42FF" w:rsidRPr="002A42FF" w:rsidRDefault="002A42FF" w:rsidP="002A42FF"/>
    <w:p w:rsidR="002A42FF" w:rsidRPr="002A42FF" w:rsidRDefault="002A42FF" w:rsidP="002A42FF"/>
    <w:p w:rsidR="002A42FF" w:rsidRPr="002A42FF" w:rsidRDefault="002A42FF" w:rsidP="002A42FF"/>
    <w:p w:rsidR="002A42FF" w:rsidRPr="002A42FF" w:rsidRDefault="002A42FF" w:rsidP="002A42FF"/>
    <w:p w:rsidR="002A42FF" w:rsidRPr="002A42FF" w:rsidRDefault="0034016C" w:rsidP="002A42FF">
      <w:r w:rsidRPr="0034016C">
        <w:rPr>
          <w:noProof/>
          <w:color w:val="EEECE1" w:themeColor="background2"/>
          <w:lang w:eastAsia="ru-RU"/>
        </w:rPr>
        <w:pict>
          <v:rect id="Прямоугольник 10" o:spid="_x0000_s1033" style="position:absolute;margin-left:668.45pt;margin-top:8.85pt;width:96.85pt;height:96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" fillcolor="#76923c [2406]" strokecolor="#243f60 [1604]" strokeweight="2pt">
            <v:textbox>
              <w:txbxContent>
                <w:p w:rsidR="00BB06E2" w:rsidRPr="002A3834" w:rsidRDefault="00B03F49" w:rsidP="00BB06E2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A3834">
                    <w:rPr>
                      <w:color w:val="FFFFFF" w:themeColor="background1"/>
                      <w:sz w:val="24"/>
                      <w:szCs w:val="24"/>
                    </w:rPr>
                    <w:t xml:space="preserve">Родительский </w:t>
                  </w:r>
                  <w:r w:rsidR="00BB06E2" w:rsidRPr="002A3834">
                    <w:rPr>
                      <w:color w:val="FFFFFF" w:themeColor="background1"/>
                      <w:sz w:val="24"/>
                      <w:szCs w:val="24"/>
                    </w:rPr>
                    <w:t>комитет</w:t>
                  </w:r>
                  <w:r w:rsidRPr="002A3834">
                    <w:rPr>
                      <w:color w:val="FFFFFF" w:themeColor="background1"/>
                      <w:sz w:val="24"/>
                      <w:szCs w:val="24"/>
                    </w:rPr>
                    <w:t xml:space="preserve"> и </w:t>
                  </w:r>
                  <w:r w:rsidRPr="002A3834">
                    <w:rPr>
                      <w:color w:val="FFFFFF" w:themeColor="background1"/>
                    </w:rPr>
                    <w:t>попечительский</w:t>
                  </w:r>
                  <w:r w:rsidRPr="002A3834">
                    <w:rPr>
                      <w:color w:val="FFFFFF" w:themeColor="background1"/>
                      <w:sz w:val="24"/>
                      <w:szCs w:val="24"/>
                    </w:rPr>
                    <w:t xml:space="preserve"> сов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1" o:spid="_x0000_s1031" style="position:absolute;margin-left:561.3pt;margin-top:8.85pt;width:102pt;height:96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" fillcolor="#76923c [2406]" strokecolor="#385d8a" strokeweight="2pt">
            <v:textbox>
              <w:txbxContent>
                <w:p w:rsidR="00BB06E2" w:rsidRPr="00B03F49" w:rsidRDefault="00B03F49" w:rsidP="00BB06E2">
                  <w:pPr>
                    <w:jc w:val="center"/>
                    <w:rPr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</w:rPr>
                    <w:t xml:space="preserve">Педагогический </w:t>
                  </w:r>
                  <w:r w:rsidR="00BB06E2" w:rsidRPr="00B03F49">
                    <w:rPr>
                      <w:color w:val="EEECE1" w:themeColor="background2"/>
                      <w:sz w:val="24"/>
                      <w:szCs w:val="24"/>
                    </w:rPr>
                    <w:t>совет</w:t>
                  </w:r>
                </w:p>
              </w:txbxContent>
            </v:textbox>
          </v:rect>
        </w:pict>
      </w:r>
    </w:p>
    <w:p w:rsidR="002A42FF" w:rsidRPr="002A42FF" w:rsidRDefault="0034016C" w:rsidP="002A42FF">
      <w:r w:rsidRPr="0034016C">
        <w:rPr>
          <w:noProof/>
          <w:sz w:val="40"/>
          <w:szCs w:val="40"/>
          <w:lang w:eastAsia="ru-RU"/>
        </w:rPr>
        <w:pict>
          <v:rect id="Прямоугольник 5" o:spid="_x0000_s1037" style="position:absolute;margin-left:-16.45pt;margin-top:.85pt;width:78.85pt;height:83.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" fillcolor="#76923c [2406]" strokecolor="#243f60 [1604]" strokeweight="2pt">
            <v:textbox>
              <w:txbxContent>
                <w:p w:rsidR="00BB06E2" w:rsidRPr="002A3834" w:rsidRDefault="00BB06E2" w:rsidP="00BB06E2">
                  <w:pPr>
                    <w:jc w:val="center"/>
                    <w:rPr>
                      <w:color w:val="FFFFFF" w:themeColor="background1"/>
                    </w:rPr>
                  </w:pPr>
                  <w:r w:rsidRPr="002A3834">
                    <w:rPr>
                      <w:color w:val="FFFFFF" w:themeColor="background1"/>
                      <w:sz w:val="28"/>
                      <w:szCs w:val="28"/>
                    </w:rPr>
                    <w:t xml:space="preserve">Старший </w:t>
                  </w:r>
                  <w:r w:rsidRPr="002A3834">
                    <w:rPr>
                      <w:color w:val="FFFFFF" w:themeColor="background1"/>
                    </w:rPr>
                    <w:t>воспитател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" o:spid="_x0000_s1038" style="position:absolute;margin-left:70.15pt;margin-top:.85pt;width:98.55pt;height:83.1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" fillcolor="#76923c [2406]" strokecolor="#243f60 [1604]" strokeweight="2pt">
            <v:textbox>
              <w:txbxContent>
                <w:p w:rsidR="00BB06E2" w:rsidRPr="002A3834" w:rsidRDefault="00B03F49" w:rsidP="00B03F49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2A3834">
                    <w:rPr>
                      <w:color w:val="FFFFFF" w:themeColor="background1"/>
                      <w:sz w:val="32"/>
                      <w:szCs w:val="32"/>
                    </w:rPr>
                    <w:t>Медсестр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7" o:spid="_x0000_s1039" style="position:absolute;margin-left:190.9pt;margin-top:5.1pt;width:82.2pt;height:78.8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" fillcolor="#76923c [2406]" strokecolor="#243f60 [1604]" strokeweight="2pt">
            <v:textbox>
              <w:txbxContent>
                <w:p w:rsidR="00BB06E2" w:rsidRPr="002A3834" w:rsidRDefault="00BB06E2" w:rsidP="00BB06E2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A3834">
                    <w:rPr>
                      <w:color w:val="FFFFFF" w:themeColor="background1"/>
                      <w:sz w:val="24"/>
                      <w:szCs w:val="24"/>
                    </w:rPr>
                    <w:t xml:space="preserve">Зам. </w:t>
                  </w:r>
                  <w:r w:rsidR="00B03F49" w:rsidRPr="002A3834">
                    <w:rPr>
                      <w:color w:val="FFFFFF" w:themeColor="background1"/>
                      <w:sz w:val="24"/>
                      <w:szCs w:val="24"/>
                    </w:rPr>
                    <w:t xml:space="preserve">заведующей </w:t>
                  </w:r>
                  <w:r w:rsidRPr="002A3834">
                    <w:rPr>
                      <w:color w:val="FFFFFF" w:themeColor="background1"/>
                      <w:sz w:val="24"/>
                      <w:szCs w:val="24"/>
                    </w:rPr>
                    <w:t xml:space="preserve"> по АХЧ</w:t>
                  </w:r>
                </w:p>
              </w:txbxContent>
            </v:textbox>
          </v:rect>
        </w:pict>
      </w:r>
    </w:p>
    <w:p w:rsidR="002A42FF" w:rsidRPr="002A42FF" w:rsidRDefault="002A42FF" w:rsidP="002A42FF"/>
    <w:p w:rsidR="002A42FF" w:rsidRPr="002A42FF" w:rsidRDefault="002A42FF" w:rsidP="002A42FF"/>
    <w:p w:rsidR="002A42FF" w:rsidRPr="002A42FF" w:rsidRDefault="002A42FF" w:rsidP="002A42FF"/>
    <w:p w:rsidR="002A42FF" w:rsidRPr="002A42FF" w:rsidRDefault="0034016C" w:rsidP="002A42FF">
      <w:r w:rsidRPr="0034016C">
        <w:rPr>
          <w:noProof/>
          <w:color w:val="EEECE1" w:themeColor="background2"/>
          <w:lang w:eastAsia="ru-RU"/>
        </w:rPr>
        <w:pict>
          <v:rect id="Прямоугольник 8" o:spid="_x0000_s1040" style="position:absolute;margin-left:-21.6pt;margin-top:3.65pt;width:91.7pt;height:57.4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" fillcolor="#76923c [2406]" strokecolor="#243f60 [1604]" strokeweight="2pt">
            <v:textbox>
              <w:txbxContent>
                <w:p w:rsidR="006D7652" w:rsidRPr="002A3834" w:rsidRDefault="006D7652" w:rsidP="006D7652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2A3834">
                    <w:rPr>
                      <w:color w:val="FFFFFF" w:themeColor="background1"/>
                      <w:sz w:val="28"/>
                      <w:szCs w:val="28"/>
                    </w:rPr>
                    <w:t>Воспитатели</w:t>
                  </w:r>
                </w:p>
              </w:txbxContent>
            </v:textbox>
          </v:rect>
        </w:pict>
      </w:r>
    </w:p>
    <w:p w:rsidR="002A42FF" w:rsidRPr="002A42FF" w:rsidRDefault="002A42FF" w:rsidP="002A42FF"/>
    <w:p w:rsidR="002A42FF" w:rsidRPr="002A42FF" w:rsidRDefault="0034016C" w:rsidP="002A42FF">
      <w:r w:rsidRPr="0034016C">
        <w:rPr>
          <w:noProof/>
          <w:color w:val="EEECE1" w:themeColor="background2"/>
          <w:lang w:eastAsia="ru-RU"/>
        </w:rPr>
        <w:pict>
          <v:rect id="Прямоугольник 17" o:spid="_x0000_s1041" style="position:absolute;margin-left:432.75pt;margin-top:5.9pt;width:77.95pt;height:48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" fillcolor="#76923c [2406]" strokecolor="#385d8a" strokeweight="2pt">
            <v:textbox>
              <w:txbxContent>
                <w:p w:rsidR="00BB06E2" w:rsidRPr="00C72328" w:rsidRDefault="00C72328" w:rsidP="00C72328">
                  <w:pPr>
                    <w:jc w:val="center"/>
                    <w:rPr>
                      <w:color w:val="EEECE1" w:themeColor="background2"/>
                      <w:sz w:val="24"/>
                      <w:szCs w:val="24"/>
                    </w:rPr>
                  </w:pPr>
                  <w:r w:rsidRPr="00C72328">
                    <w:rPr>
                      <w:color w:val="EEECE1" w:themeColor="background2"/>
                      <w:sz w:val="24"/>
                      <w:szCs w:val="24"/>
                    </w:rPr>
                    <w:t>Детская  библиотека</w:t>
                  </w:r>
                </w:p>
              </w:txbxContent>
            </v:textbox>
          </v:rect>
        </w:pict>
      </w:r>
      <w:r w:rsidRPr="0034016C">
        <w:rPr>
          <w:noProof/>
          <w:color w:val="EEECE1" w:themeColor="background2"/>
          <w:lang w:eastAsia="ru-RU"/>
        </w:rPr>
        <w:pict>
          <v:rect id="Прямоугольник 18" o:spid="_x0000_s1042" style="position:absolute;margin-left:331.55pt;margin-top:5.9pt;width:95.1pt;height:48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" fillcolor="#76923c [2406]" strokecolor="#385d8a" strokeweight="2pt">
            <v:textbox>
              <w:txbxContent>
                <w:p w:rsidR="00BB06E2" w:rsidRPr="00B03F49" w:rsidRDefault="00C72328" w:rsidP="00C72328">
                  <w:pPr>
                    <w:jc w:val="center"/>
                    <w:rPr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</w:rPr>
                    <w:t>Музыкальная школ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9" o:spid="_x0000_s1046" style="position:absolute;margin-left:245.8pt;margin-top:4.15pt;width:78.85pt;height:49.7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" fillcolor="#76923c [2406]" strokecolor="#385d8a" strokeweight="2pt">
            <v:textbox>
              <w:txbxContent>
                <w:p w:rsidR="00BB06E2" w:rsidRPr="00C72328" w:rsidRDefault="00C72328" w:rsidP="00C72328">
                  <w:pPr>
                    <w:jc w:val="center"/>
                    <w:rPr>
                      <w:color w:val="EEECE1" w:themeColor="background2"/>
                      <w:sz w:val="28"/>
                      <w:szCs w:val="28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</w:rPr>
                    <w:t>Школа-гимназия</w:t>
                  </w:r>
                </w:p>
              </w:txbxContent>
            </v:textbox>
          </v:rect>
        </w:pict>
      </w:r>
    </w:p>
    <w:p w:rsidR="002A42FF" w:rsidRPr="002A42FF" w:rsidRDefault="0034016C" w:rsidP="002A42FF">
      <w:r>
        <w:rPr>
          <w:noProof/>
          <w:lang w:eastAsia="ru-RU"/>
        </w:rPr>
        <w:pict>
          <v:rect id="Прямоугольник 9" o:spid="_x0000_s1045" style="position:absolute;margin-left:-22.4pt;margin-top:13.05pt;width:114.85pt;height:49.6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" fillcolor="#76923c [2406]" strokecolor="#243f60 [1604]" strokeweight="2pt">
            <v:textbox>
              <w:txbxContent>
                <w:p w:rsidR="006D7652" w:rsidRPr="002A3834" w:rsidRDefault="006D7652" w:rsidP="006D7652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2A3834">
                    <w:rPr>
                      <w:color w:val="FFFFFF" w:themeColor="background1"/>
                      <w:sz w:val="32"/>
                      <w:szCs w:val="32"/>
                    </w:rPr>
                    <w:t>Специалисты</w:t>
                  </w:r>
                </w:p>
              </w:txbxContent>
            </v:textbox>
          </v:rect>
        </w:pict>
      </w:r>
    </w:p>
    <w:p w:rsidR="002A42FF" w:rsidRPr="002A42FF" w:rsidRDefault="002A42FF" w:rsidP="002A42FF"/>
    <w:p w:rsidR="002A42FF" w:rsidRPr="002A42FF" w:rsidRDefault="002A42FF" w:rsidP="002A42FF"/>
    <w:p w:rsidR="003511AC" w:rsidRPr="002A42FF" w:rsidRDefault="002A42FF" w:rsidP="002A42FF">
      <w:pPr>
        <w:tabs>
          <w:tab w:val="left" w:pos="13423"/>
        </w:tabs>
      </w:pPr>
      <w:r>
        <w:tab/>
      </w:r>
    </w:p>
    <w:sectPr w:rsidR="003511AC" w:rsidRPr="002A42FF" w:rsidSect="00AC42E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C42E7"/>
    <w:rsid w:val="00070779"/>
    <w:rsid w:val="00082D15"/>
    <w:rsid w:val="002A3834"/>
    <w:rsid w:val="002A42FF"/>
    <w:rsid w:val="0034016C"/>
    <w:rsid w:val="003511AC"/>
    <w:rsid w:val="006D7652"/>
    <w:rsid w:val="0074594A"/>
    <w:rsid w:val="00AC42E7"/>
    <w:rsid w:val="00B03F49"/>
    <w:rsid w:val="00BB06E2"/>
    <w:rsid w:val="00C72328"/>
    <w:rsid w:val="00E16FE6"/>
    <w:rsid w:val="00E20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3" type="connector" idref="#Прямая со стрелкой 42"/>
        <o:r id="V:Rule24" type="connector" idref="#Прямая со стрелкой 40"/>
        <o:r id="V:Rule25" type="connector" idref="#Прямая со стрелкой 41"/>
        <o:r id="V:Rule26" type="connector" idref="#Прямая со стрелкой 37"/>
        <o:r id="V:Rule27" type="connector" idref="#Прямая со стрелкой 28"/>
        <o:r id="V:Rule28" type="connector" idref="#Прямая со стрелкой 35"/>
        <o:r id="V:Rule29" type="connector" idref="#Прямая со стрелкой 27"/>
        <o:r id="V:Rule30" type="connector" idref="#Прямая со стрелкой 39"/>
        <o:r id="V:Rule31" type="connector" idref="#Прямая со стрелкой 38"/>
        <o:r id="V:Rule32" type="connector" idref="#Прямая со стрелкой 34"/>
        <o:r id="V:Rule33" type="connector" idref="#Прямая со стрелкой 21"/>
        <o:r id="V:Rule34" type="connector" idref="#Прямая со стрелкой 26"/>
        <o:r id="V:Rule35" type="connector" idref="#Прямая со стрелкой 33"/>
        <o:r id="V:Rule36" type="connector" idref="#Прямая со стрелкой 20"/>
        <o:r id="V:Rule37" type="connector" idref="#Прямая со стрелкой 31"/>
        <o:r id="V:Rule38" type="connector" idref="#Прямая со стрелкой 32"/>
        <o:r id="V:Rule39" type="connector" idref="#Прямая со стрелкой 29"/>
        <o:r id="V:Rule40" type="connector" idref="#Прямая со стрелкой 36"/>
        <o:r id="V:Rule41" type="connector" idref="#Прямая со стрелкой 23"/>
        <o:r id="V:Rule42" type="connector" idref="#Прямая со стрелкой 30"/>
        <o:r id="V:Rule43" type="connector" idref="#Прямая со стрелкой 22"/>
        <o:r id="V:Rule44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15"/>
  </w:style>
  <w:style w:type="paragraph" w:styleId="1">
    <w:name w:val="heading 1"/>
    <w:basedOn w:val="a"/>
    <w:next w:val="a"/>
    <w:link w:val="10"/>
    <w:uiPriority w:val="9"/>
    <w:qFormat/>
    <w:rsid w:val="00B03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3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3789-D880-46EE-85E1-37B7BD63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12</cp:revision>
  <dcterms:created xsi:type="dcterms:W3CDTF">2016-04-08T13:18:00Z</dcterms:created>
  <dcterms:modified xsi:type="dcterms:W3CDTF">2016-08-31T17:40:00Z</dcterms:modified>
</cp:coreProperties>
</file>